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40" w:rsidRDefault="00672240" w:rsidP="00672240">
      <w:bookmarkStart w:id="0" w:name="_GoBack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posOffset>142875</wp:posOffset>
            </wp:positionV>
            <wp:extent cx="7616825" cy="10695305"/>
            <wp:effectExtent l="0" t="0" r="317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uncio_Progettista UNIBA_2018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72240" w:rsidRDefault="0022237A" w:rsidP="0022237A">
      <w:pPr>
        <w:tabs>
          <w:tab w:val="left" w:pos="5730"/>
        </w:tabs>
      </w:pPr>
      <w:r>
        <w:tab/>
      </w:r>
    </w:p>
    <w:p w:rsidR="00890E23" w:rsidRDefault="00890E23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 xml:space="preserve">Annuncio </w:t>
      </w:r>
      <w:r w:rsidR="00521916">
        <w:rPr>
          <w:rFonts w:ascii="Verdana" w:hAnsi="Verdana" w:cs="Scene Std"/>
          <w:color w:val="4A4949"/>
          <w:sz w:val="18"/>
          <w:szCs w:val="18"/>
        </w:rPr>
        <w:t>2</w:t>
      </w:r>
      <w:r w:rsidRPr="00986327">
        <w:rPr>
          <w:rFonts w:ascii="Verdana" w:hAnsi="Verdana" w:cs="Scene Std"/>
          <w:color w:val="4A4949"/>
          <w:sz w:val="18"/>
          <w:szCs w:val="18"/>
        </w:rPr>
        <w:t xml:space="preserve"> –</w:t>
      </w:r>
      <w:r w:rsidRPr="00986327">
        <w:rPr>
          <w:rFonts w:ascii="Verdana" w:hAnsi="Verdana" w:cs="Scene Std"/>
          <w:color w:val="E30327"/>
          <w:sz w:val="18"/>
          <w:szCs w:val="18"/>
        </w:rPr>
        <w:t xml:space="preserve"> </w:t>
      </w:r>
      <w:r w:rsidRPr="00986327">
        <w:rPr>
          <w:rFonts w:ascii="Verdana" w:hAnsi="Verdana" w:cs="Scene Std"/>
          <w:b/>
          <w:bCs/>
          <w:color w:val="E30327"/>
          <w:sz w:val="18"/>
          <w:szCs w:val="18"/>
        </w:rPr>
        <w:t>PROG</w:t>
      </w:r>
      <w:r w:rsidR="00521916">
        <w:rPr>
          <w:rFonts w:ascii="Verdana" w:hAnsi="Verdana" w:cs="Scene Std"/>
          <w:b/>
          <w:bCs/>
          <w:color w:val="E30327"/>
          <w:sz w:val="18"/>
          <w:szCs w:val="18"/>
        </w:rPr>
        <w:t>RAMMATORE INFORMATICO</w:t>
      </w: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Se il tuo obiettivo è lavorare in un team altamente collaborativo, ricco di opportunità di crescita, dove le capacità sono prese in grande considerazione e l’eccellenza viene premiata, potresti essere proprio tu la persona che stiamo cercando!</w:t>
      </w: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>MV Line Group è una realtà industriale fatta di persone giovani e dinamiche, che pongono infatti come obiettivo una costante crescita professionale attraverso la creazione di un forte legame con l’azienda, il cui prodotto continua a mantenere vivo il senso positivo di artigianalità e di qualità nella manifattura e nella scelta dei materiali.</w:t>
      </w: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Siamo alla ricerca di </w:t>
      </w:r>
      <w:r w:rsidR="00521916">
        <w:rPr>
          <w:rFonts w:ascii="Verdana" w:hAnsi="Verdana" w:cs="Scene Std"/>
          <w:b/>
          <w:bCs/>
          <w:color w:val="4A4949"/>
          <w:sz w:val="18"/>
          <w:szCs w:val="18"/>
        </w:rPr>
        <w:t>PROGRAMMATORI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 per i</w:t>
      </w:r>
      <w:r w:rsidR="00521916">
        <w:rPr>
          <w:rFonts w:ascii="Verdana" w:hAnsi="Verdana" w:cs="Scene Std"/>
          <w:b/>
          <w:bCs/>
          <w:color w:val="4A4949"/>
          <w:sz w:val="18"/>
          <w:szCs w:val="18"/>
        </w:rPr>
        <w:t>l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 nostr</w:t>
      </w:r>
      <w:r w:rsidR="00521916">
        <w:rPr>
          <w:rFonts w:ascii="Verdana" w:hAnsi="Verdana" w:cs="Scene Std"/>
          <w:b/>
          <w:bCs/>
          <w:color w:val="4A4949"/>
          <w:sz w:val="18"/>
          <w:szCs w:val="18"/>
        </w:rPr>
        <w:t xml:space="preserve">o 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stabiliment</w:t>
      </w:r>
      <w:r w:rsidR="00521916">
        <w:rPr>
          <w:rFonts w:ascii="Verdana" w:hAnsi="Verdana" w:cs="Scene Std"/>
          <w:b/>
          <w:bCs/>
          <w:color w:val="4A4949"/>
          <w:sz w:val="18"/>
          <w:szCs w:val="18"/>
        </w:rPr>
        <w:t>o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 di </w:t>
      </w:r>
      <w:r w:rsidR="00521916">
        <w:rPr>
          <w:rFonts w:ascii="Verdana" w:hAnsi="Verdana" w:cs="Scene Std"/>
          <w:b/>
          <w:bCs/>
          <w:color w:val="4A4949"/>
          <w:sz w:val="18"/>
          <w:szCs w:val="18"/>
        </w:rPr>
        <w:t>CAPURSO.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 Se il tuo profilo corrisponde alla nostra descrizione, inviaci il tuo curriculum vitae!</w:t>
      </w:r>
    </w:p>
    <w:p w:rsidR="00A756ED" w:rsidRDefault="00672240" w:rsidP="00672240">
      <w:pPr>
        <w:pStyle w:val="Paragrafobase"/>
        <w:spacing w:before="113" w:after="113"/>
        <w:jc w:val="both"/>
        <w:rPr>
          <w:rFonts w:ascii="Verdana" w:hAnsi="Verdana" w:cs="Scene Std"/>
          <w:b/>
          <w:bCs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 xml:space="preserve">La figura, riportando direttamente al Responsabile </w:t>
      </w:r>
      <w:r w:rsidR="00521916">
        <w:rPr>
          <w:rFonts w:ascii="Verdana" w:hAnsi="Verdana" w:cs="Scene Std"/>
          <w:color w:val="4A4949"/>
          <w:sz w:val="18"/>
          <w:szCs w:val="18"/>
        </w:rPr>
        <w:t>dell’area IT</w:t>
      </w:r>
      <w:r w:rsidRPr="00986327">
        <w:rPr>
          <w:rFonts w:ascii="Verdana" w:hAnsi="Verdana" w:cs="Scene Std"/>
          <w:color w:val="4A4949"/>
          <w:sz w:val="18"/>
          <w:szCs w:val="18"/>
        </w:rPr>
        <w:t xml:space="preserve">, 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si occuperà </w:t>
      </w:r>
      <w:r w:rsidRPr="00A756ED">
        <w:rPr>
          <w:rFonts w:ascii="Verdana" w:hAnsi="Verdana" w:cs="Scene Std"/>
          <w:bCs/>
          <w:color w:val="4A4949"/>
          <w:sz w:val="18"/>
          <w:szCs w:val="18"/>
        </w:rPr>
        <w:t>principalmente</w:t>
      </w:r>
      <w:r w:rsidR="00A756ED" w:rsidRPr="00A756ED">
        <w:rPr>
          <w:rFonts w:ascii="Verdana" w:hAnsi="Verdana" w:cs="Scene Std"/>
          <w:bCs/>
          <w:color w:val="4A4949"/>
          <w:sz w:val="18"/>
          <w:szCs w:val="18"/>
        </w:rPr>
        <w:t xml:space="preserve"> di</w:t>
      </w:r>
      <w:r w:rsidR="00A756ED">
        <w:rPr>
          <w:rFonts w:ascii="Verdana" w:hAnsi="Verdana" w:cs="Scene Std"/>
          <w:b/>
          <w:bCs/>
          <w:color w:val="4A4949"/>
          <w:sz w:val="18"/>
          <w:szCs w:val="18"/>
        </w:rPr>
        <w:t xml:space="preserve"> </w:t>
      </w:r>
      <w:r w:rsidR="00A756ED" w:rsidRPr="00A756ED">
        <w:rPr>
          <w:rFonts w:ascii="Verdana" w:hAnsi="Verdana" w:cs="Scene Std"/>
          <w:bCs/>
          <w:color w:val="4A4949"/>
          <w:sz w:val="18"/>
          <w:szCs w:val="18"/>
        </w:rPr>
        <w:t>sviluppare</w:t>
      </w:r>
      <w:r w:rsidR="00A756ED">
        <w:rPr>
          <w:rFonts w:ascii="Verdana" w:hAnsi="Verdana" w:cs="Scene Std"/>
          <w:b/>
          <w:bCs/>
          <w:color w:val="4A4949"/>
          <w:sz w:val="18"/>
          <w:szCs w:val="18"/>
        </w:rPr>
        <w:t xml:space="preserve"> </w:t>
      </w:r>
      <w:r w:rsidR="00A756ED" w:rsidRPr="00A756ED">
        <w:rPr>
          <w:rFonts w:ascii="Verdana" w:hAnsi="Verdana" w:cs="Scene Std"/>
          <w:bCs/>
          <w:color w:val="4A4949"/>
          <w:sz w:val="18"/>
          <w:szCs w:val="18"/>
        </w:rPr>
        <w:t>e programmare gli applicativi del sistema informativo aziendale (ERP) osservando</w:t>
      </w:r>
      <w:r w:rsidR="00A756ED">
        <w:rPr>
          <w:rFonts w:ascii="Verdana" w:hAnsi="Verdana" w:cs="Scene Std"/>
          <w:b/>
          <w:bCs/>
          <w:color w:val="4A4949"/>
          <w:sz w:val="18"/>
          <w:szCs w:val="18"/>
        </w:rPr>
        <w:t xml:space="preserve"> le seguenti attività:</w:t>
      </w:r>
    </w:p>
    <w:p w:rsidR="00A756ED" w:rsidRDefault="00A756ED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 w:rsidRP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sviluppare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il </w:t>
      </w:r>
      <w:r w:rsidRP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software secondo le linee guida ricevute e soddisfacendo vincoli di qualità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 e </w:t>
      </w:r>
      <w:r w:rsidRP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tempo;</w:t>
      </w:r>
    </w:p>
    <w:p w:rsidR="00A756ED" w:rsidRDefault="00A756ED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 w:rsidRP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garantire una efficace ed efficiente manutenzione de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l</w:t>
      </w:r>
      <w:r w:rsidRP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 software sviluppat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o</w:t>
      </w:r>
      <w:r w:rsidRP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 all'interno del</w:t>
      </w:r>
      <w:r w:rsidRP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l’azienda</w:t>
      </w:r>
      <w:r w:rsidRP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;</w:t>
      </w:r>
    </w:p>
    <w:p w:rsidR="00A756ED" w:rsidRPr="00A756ED" w:rsidRDefault="00A756ED" w:rsidP="00A756ED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 w:rsidRP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testare e verificare il corretto funzionamento delle applicazioni/sistemi, </w:t>
      </w:r>
    </w:p>
    <w:p w:rsidR="00672240" w:rsidRDefault="00672240" w:rsidP="00672240">
      <w:pPr>
        <w:pStyle w:val="Paragrafobase"/>
        <w:spacing w:before="113" w:after="113"/>
        <w:jc w:val="both"/>
        <w:rPr>
          <w:rFonts w:ascii="Verdana" w:hAnsi="Verdana" w:cs="Scene Std"/>
          <w:b/>
          <w:bCs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 xml:space="preserve"> </w:t>
      </w:r>
    </w:p>
    <w:p w:rsidR="00F65270" w:rsidRPr="00F65270" w:rsidRDefault="00672240" w:rsidP="00672240">
      <w:pPr>
        <w:pStyle w:val="Paragrafobase"/>
        <w:spacing w:before="113" w:after="113"/>
        <w:jc w:val="both"/>
        <w:rPr>
          <w:rFonts w:ascii="Verdana" w:hAnsi="Verdana" w:cs="Scene Std"/>
          <w:b/>
          <w:bCs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Requisiti:</w:t>
      </w:r>
    </w:p>
    <w:p w:rsidR="00672240" w:rsidRDefault="00672240" w:rsidP="00F65270">
      <w:pPr>
        <w:pStyle w:val="Paragrafobase"/>
        <w:numPr>
          <w:ilvl w:val="0"/>
          <w:numId w:val="2"/>
        </w:numPr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 xml:space="preserve">Laurea in Ingegneria </w:t>
      </w:r>
      <w:r w:rsidR="00F65270">
        <w:rPr>
          <w:rFonts w:ascii="Verdana" w:hAnsi="Verdana" w:cs="Scene Std"/>
          <w:color w:val="4A4949"/>
          <w:sz w:val="18"/>
          <w:szCs w:val="18"/>
        </w:rPr>
        <w:t>Informatica</w:t>
      </w:r>
      <w:r w:rsidRPr="00986327">
        <w:rPr>
          <w:rFonts w:ascii="Verdana" w:hAnsi="Verdana" w:cs="Scene Std"/>
          <w:color w:val="4A4949"/>
          <w:sz w:val="18"/>
          <w:szCs w:val="18"/>
        </w:rPr>
        <w:t xml:space="preserve"> </w:t>
      </w:r>
    </w:p>
    <w:p w:rsidR="00672240" w:rsidRDefault="00F65270" w:rsidP="00F6527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 w:rsidRPr="00A756ED">
        <w:rPr>
          <w:rFonts w:ascii="Helvetica" w:eastAsia="Times New Roman" w:hAnsi="Helvetica" w:cs="Helvetica"/>
          <w:bCs/>
          <w:color w:val="000000"/>
          <w:sz w:val="20"/>
          <w:szCs w:val="20"/>
          <w:lang w:eastAsia="it-IT"/>
        </w:rPr>
        <w:t>Buona</w:t>
      </w:r>
      <w:r w:rsidRPr="00F65270">
        <w:rPr>
          <w:rFonts w:ascii="Helvetica" w:eastAsia="Times New Roman" w:hAnsi="Helvetica" w:cs="Helvetica"/>
          <w:bCs/>
          <w:color w:val="000000"/>
          <w:sz w:val="20"/>
          <w:szCs w:val="20"/>
          <w:lang w:eastAsia="it-IT"/>
        </w:rPr>
        <w:t xml:space="preserve"> conoscenza linguaggi</w:t>
      </w:r>
      <w:r w:rsidRPr="00F65270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: Database SQL SERVER, Microsoft Visual C++, Visual Basic 6, Visual Studio.Net</w:t>
      </w:r>
    </w:p>
    <w:p w:rsidR="00462C68" w:rsidRDefault="00462C68" w:rsidP="00462C68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</w:p>
    <w:p w:rsidR="00462C68" w:rsidRPr="00A756ED" w:rsidRDefault="00462C68" w:rsidP="00A756ED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 w:rsidRPr="00462C68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Proattività, energia, spirito d’iniziativa, </w:t>
      </w:r>
      <w:r w:rsid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doti relazionali e </w:t>
      </w:r>
      <w:r w:rsidRPr="00462C68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>orientamento ai risultati</w:t>
      </w:r>
      <w:r w:rsidR="00A756ED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 completano il profilo.</w:t>
      </w:r>
    </w:p>
    <w:p w:rsidR="00462C68" w:rsidRDefault="00462C68" w:rsidP="00672240">
      <w:pPr>
        <w:rPr>
          <w:rFonts w:ascii="Verdana" w:hAnsi="Verdana" w:cs="Scene Std"/>
          <w:color w:val="4A4949"/>
          <w:sz w:val="18"/>
          <w:szCs w:val="18"/>
        </w:rPr>
      </w:pPr>
    </w:p>
    <w:p w:rsidR="00462C68" w:rsidRDefault="00462C68" w:rsidP="00672240">
      <w:pPr>
        <w:rPr>
          <w:rFonts w:ascii="Verdana" w:hAnsi="Verdana" w:cs="Scene Std"/>
          <w:color w:val="4A4949"/>
          <w:sz w:val="18"/>
          <w:szCs w:val="18"/>
        </w:rPr>
      </w:pPr>
    </w:p>
    <w:p w:rsidR="00462C68" w:rsidRDefault="00462C68" w:rsidP="00672240">
      <w:pPr>
        <w:rPr>
          <w:rFonts w:ascii="Verdana" w:hAnsi="Verdana" w:cs="Scene Std"/>
          <w:color w:val="4A4949"/>
          <w:sz w:val="18"/>
          <w:szCs w:val="18"/>
        </w:rPr>
      </w:pPr>
    </w:p>
    <w:p w:rsidR="00672240" w:rsidRPr="00521916" w:rsidRDefault="00672240" w:rsidP="00672240">
      <w:pPr>
        <w:rPr>
          <w:rStyle w:val="Collegamentoipertestuale"/>
          <w:rFonts w:ascii="Verdana" w:hAnsi="Verdana" w:cs="Scene Std"/>
          <w:b/>
          <w:bCs/>
          <w:sz w:val="18"/>
          <w:szCs w:val="18"/>
        </w:rPr>
      </w:pPr>
      <w:proofErr w:type="gramStart"/>
      <w:r w:rsidRPr="00521916">
        <w:rPr>
          <w:rFonts w:ascii="Verdana" w:hAnsi="Verdana" w:cs="Scene Std"/>
          <w:color w:val="4A4949"/>
          <w:sz w:val="18"/>
          <w:szCs w:val="18"/>
        </w:rPr>
        <w:t>Email</w:t>
      </w:r>
      <w:proofErr w:type="gramEnd"/>
      <w:r w:rsidRPr="00521916">
        <w:rPr>
          <w:rFonts w:ascii="Verdana" w:hAnsi="Verdana" w:cs="Scene Std"/>
          <w:color w:val="4A4949"/>
          <w:sz w:val="18"/>
          <w:szCs w:val="18"/>
        </w:rPr>
        <w:t>:</w:t>
      </w:r>
      <w:r w:rsidRPr="00521916">
        <w:rPr>
          <w:rFonts w:ascii="Verdana" w:hAnsi="Verdana" w:cs="Scene Std"/>
          <w:b/>
          <w:bCs/>
          <w:color w:val="4A4949"/>
          <w:sz w:val="18"/>
          <w:szCs w:val="18"/>
        </w:rPr>
        <w:t xml:space="preserve"> </w:t>
      </w:r>
      <w:hyperlink r:id="rId9" w:history="1">
        <w:r w:rsidR="0022237A" w:rsidRPr="00521916">
          <w:rPr>
            <w:rStyle w:val="Collegamentoipertestuale"/>
            <w:rFonts w:ascii="Verdana" w:hAnsi="Verdana" w:cs="Scene Std"/>
            <w:b/>
            <w:bCs/>
            <w:sz w:val="18"/>
            <w:szCs w:val="18"/>
          </w:rPr>
          <w:t>jobs@mvline.it</w:t>
        </w:r>
      </w:hyperlink>
    </w:p>
    <w:p w:rsidR="00772E21" w:rsidRPr="00772E21" w:rsidRDefault="00772E21" w:rsidP="00672240">
      <w:pPr>
        <w:rPr>
          <w:rFonts w:ascii="Verdana" w:hAnsi="Verdana" w:cs="Scene Std"/>
          <w:b/>
          <w:bCs/>
          <w:color w:val="4A4949"/>
          <w:sz w:val="18"/>
          <w:szCs w:val="18"/>
        </w:rPr>
      </w:pPr>
      <w:r w:rsidRPr="00772E21">
        <w:rPr>
          <w:rFonts w:ascii="Verdana" w:hAnsi="Verdana" w:cs="Scene Std"/>
          <w:b/>
          <w:bCs/>
          <w:color w:val="4A4949"/>
          <w:sz w:val="18"/>
          <w:szCs w:val="18"/>
        </w:rPr>
        <w:t>Data limite per la r</w:t>
      </w:r>
      <w:r>
        <w:rPr>
          <w:rFonts w:ascii="Verdana" w:hAnsi="Verdana" w:cs="Scene Std"/>
          <w:b/>
          <w:bCs/>
          <w:color w:val="4A4949"/>
          <w:sz w:val="18"/>
          <w:szCs w:val="18"/>
        </w:rPr>
        <w:t>icezione delle candidature: 21/12/2018</w:t>
      </w:r>
    </w:p>
    <w:p w:rsidR="0022237A" w:rsidRPr="00772E21" w:rsidRDefault="0022237A" w:rsidP="00672240">
      <w:pPr>
        <w:rPr>
          <w:rFonts w:ascii="Verdana" w:hAnsi="Verdana" w:cs="Scene Std"/>
          <w:b/>
          <w:bCs/>
          <w:color w:val="4A4949"/>
          <w:sz w:val="18"/>
          <w:szCs w:val="18"/>
        </w:rPr>
      </w:pPr>
    </w:p>
    <w:p w:rsidR="0022237A" w:rsidRDefault="00A756ED" w:rsidP="00672240">
      <w:pPr>
        <w:rPr>
          <w:rFonts w:ascii="Verdana" w:hAnsi="Verdana" w:cs="Scene Std"/>
          <w:b/>
          <w:bCs/>
          <w:color w:val="4A4949"/>
          <w:sz w:val="18"/>
          <w:szCs w:val="18"/>
          <w:lang w:val="en-US"/>
        </w:rPr>
      </w:pPr>
      <w:hyperlink r:id="rId10" w:history="1">
        <w:r w:rsidR="0022237A" w:rsidRPr="0009563F">
          <w:rPr>
            <w:rStyle w:val="Collegamentoipertestuale"/>
            <w:rFonts w:ascii="Verdana" w:hAnsi="Verdana" w:cs="Scene Std"/>
            <w:b/>
            <w:bCs/>
            <w:sz w:val="18"/>
            <w:szCs w:val="18"/>
            <w:lang w:val="en-US"/>
          </w:rPr>
          <w:t>www.mvlinegroup.it</w:t>
        </w:r>
      </w:hyperlink>
    </w:p>
    <w:p w:rsidR="0022237A" w:rsidRPr="0022237A" w:rsidRDefault="0022237A" w:rsidP="00672240">
      <w:pPr>
        <w:rPr>
          <w:rFonts w:ascii="Verdana" w:hAnsi="Verdana" w:cs="Scene Std"/>
          <w:b/>
          <w:bCs/>
          <w:color w:val="4A4949"/>
          <w:sz w:val="18"/>
          <w:szCs w:val="18"/>
          <w:lang w:val="en-US"/>
        </w:rPr>
      </w:pPr>
    </w:p>
    <w:p w:rsidR="0022237A" w:rsidRPr="0022237A" w:rsidRDefault="0022237A" w:rsidP="00672240">
      <w:pPr>
        <w:rPr>
          <w:rFonts w:ascii="Verdana" w:hAnsi="Verdana"/>
          <w:sz w:val="18"/>
          <w:szCs w:val="18"/>
          <w:lang w:val="en-US"/>
        </w:rPr>
      </w:pPr>
    </w:p>
    <w:p w:rsidR="00672240" w:rsidRPr="0022237A" w:rsidRDefault="00672240" w:rsidP="00672240">
      <w:pPr>
        <w:rPr>
          <w:lang w:val="en-US"/>
        </w:rPr>
      </w:pPr>
    </w:p>
    <w:sectPr w:rsidR="00672240" w:rsidRPr="0022237A" w:rsidSect="006F2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66A" w:rsidRDefault="0039066A" w:rsidP="00986327">
      <w:r>
        <w:separator/>
      </w:r>
    </w:p>
  </w:endnote>
  <w:endnote w:type="continuationSeparator" w:id="0">
    <w:p w:rsidR="0039066A" w:rsidRDefault="0039066A" w:rsidP="0098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7" w:rsidRDefault="009863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7" w:rsidRDefault="009863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7" w:rsidRDefault="009863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66A" w:rsidRDefault="0039066A" w:rsidP="00986327">
      <w:r>
        <w:separator/>
      </w:r>
    </w:p>
  </w:footnote>
  <w:footnote w:type="continuationSeparator" w:id="0">
    <w:p w:rsidR="0039066A" w:rsidRDefault="0039066A" w:rsidP="0098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7" w:rsidRDefault="00A756ED">
    <w:pPr>
      <w:pStyle w:val="Intestazione"/>
    </w:pPr>
    <w:r>
      <w:rPr>
        <w:noProof/>
      </w:rPr>
      <w:pict w14:anchorId="22000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7" o:spid="_x0000_s2051" type="#_x0000_t75" alt="/Users/a1/Desktop/Annuncio_Progettista UNIBA_2018.jpg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7" w:rsidRDefault="00A756ED">
    <w:pPr>
      <w:pStyle w:val="Intestazione"/>
    </w:pPr>
    <w:r>
      <w:rPr>
        <w:noProof/>
      </w:rPr>
      <w:pict w14:anchorId="16529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8" o:spid="_x0000_s2050" type="#_x0000_t75" alt="/Users/a1/Desktop/Annuncio_Progettista UNIBA_2018.jpg" style="position:absolute;margin-left:0;margin-top:0;width:2480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7" w:rsidRDefault="00A756ED">
    <w:pPr>
      <w:pStyle w:val="Intestazione"/>
    </w:pPr>
    <w:r>
      <w:rPr>
        <w:noProof/>
      </w:rPr>
      <w:pict w14:anchorId="475CE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6" o:spid="_x0000_s2049" type="#_x0000_t75" alt="/Users/a1/Desktop/Annuncio_Progettista UNIBA_2018.jpg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77DCB"/>
    <w:multiLevelType w:val="hybridMultilevel"/>
    <w:tmpl w:val="6AA00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2FDE"/>
    <w:multiLevelType w:val="hybridMultilevel"/>
    <w:tmpl w:val="36E8C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5C09"/>
    <w:multiLevelType w:val="multilevel"/>
    <w:tmpl w:val="173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03C3A"/>
    <w:multiLevelType w:val="hybridMultilevel"/>
    <w:tmpl w:val="94BEB9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CA04EC"/>
    <w:multiLevelType w:val="multilevel"/>
    <w:tmpl w:val="255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E52FE"/>
    <w:multiLevelType w:val="multilevel"/>
    <w:tmpl w:val="68F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40"/>
    <w:rsid w:val="0022237A"/>
    <w:rsid w:val="003274B6"/>
    <w:rsid w:val="0039066A"/>
    <w:rsid w:val="00462C68"/>
    <w:rsid w:val="00521916"/>
    <w:rsid w:val="00672240"/>
    <w:rsid w:val="006F235B"/>
    <w:rsid w:val="00772E21"/>
    <w:rsid w:val="00890E23"/>
    <w:rsid w:val="00986327"/>
    <w:rsid w:val="00A756ED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455FA2"/>
  <w14:defaultImageDpi w14:val="32767"/>
  <w15:chartTrackingRefBased/>
  <w15:docId w15:val="{73BEA3E0-A2D8-714A-A3C2-078DC15D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6722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863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327"/>
  </w:style>
  <w:style w:type="paragraph" w:styleId="Pidipagina">
    <w:name w:val="footer"/>
    <w:basedOn w:val="Normale"/>
    <w:link w:val="PidipaginaCarattere"/>
    <w:uiPriority w:val="99"/>
    <w:unhideWhenUsed/>
    <w:rsid w:val="00986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327"/>
  </w:style>
  <w:style w:type="character" w:styleId="Collegamentoipertestuale">
    <w:name w:val="Hyperlink"/>
    <w:basedOn w:val="Carpredefinitoparagrafo"/>
    <w:uiPriority w:val="99"/>
    <w:unhideWhenUsed/>
    <w:rsid w:val="002223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2223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652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7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vline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mvline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3F267-B42B-4AA4-88F9-98C78D9D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Line Group | Area Comunicazione</dc:creator>
  <cp:keywords/>
  <dc:description/>
  <cp:lastModifiedBy>Sonia Gonzaga</cp:lastModifiedBy>
  <cp:revision>3</cp:revision>
  <dcterms:created xsi:type="dcterms:W3CDTF">2018-11-28T10:30:00Z</dcterms:created>
  <dcterms:modified xsi:type="dcterms:W3CDTF">2018-11-28T11:11:00Z</dcterms:modified>
</cp:coreProperties>
</file>